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5F58771E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611C49">
        <w:rPr>
          <w:b/>
        </w:rPr>
        <w:t>Б</w:t>
      </w:r>
      <w:r w:rsidR="00375229">
        <w:rPr>
          <w:b/>
        </w:rPr>
        <w:t>ОЛЬТИШ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92619A" w14:paraId="5654976B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0054F556" w14:textId="77777777" w:rsidR="0092619A" w:rsidRDefault="0092619A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1DAFE79B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</w:t>
            </w:r>
            <w:r w:rsidRPr="00DB5202">
              <w:lastRenderedPageBreak/>
              <w:t xml:space="preserve">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01FBDAAB" w14:textId="77777777" w:rsidR="00005FD1" w:rsidRPr="00A90064" w:rsidRDefault="00005FD1" w:rsidP="00005FD1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17A076D7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B3AECB" w14:textId="3C23ACF1" w:rsidR="00375229" w:rsidRPr="00375229" w:rsidRDefault="00375229" w:rsidP="00375229">
            <w:pPr>
              <w:pStyle w:val="table10"/>
              <w:ind w:left="135"/>
              <w:rPr>
                <w:sz w:val="24"/>
                <w:szCs w:val="24"/>
              </w:rPr>
            </w:pPr>
            <w:r w:rsidRPr="00375229">
              <w:rPr>
                <w:sz w:val="24"/>
                <w:szCs w:val="24"/>
              </w:rPr>
              <w:lastRenderedPageBreak/>
              <w:t>Прием документов и заявлений, выдача  административных решений: Юшко Татьяна Михайловна, управляющий делами Больтишского сельисполкома тел. 46523, в случае отсутствия  – Полубенко Оксана Геннадьевна, председатель Больтишского сельисполкома, тел. 46522</w:t>
            </w:r>
          </w:p>
          <w:p w14:paraId="5B24CAB5" w14:textId="77777777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E841A0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</w:t>
            </w:r>
            <w:r w:rsidRPr="00DB5202">
              <w:lastRenderedPageBreak/>
              <w:t xml:space="preserve">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E3A22EF" w14:textId="77777777" w:rsidR="00005FD1" w:rsidRPr="00A90064" w:rsidRDefault="00005FD1" w:rsidP="00005FD1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36008D51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76786E52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304E0" w14:textId="77777777" w:rsidR="00375229" w:rsidRPr="00375229" w:rsidRDefault="00375229" w:rsidP="00375229">
            <w:pPr>
              <w:pStyle w:val="table10"/>
              <w:ind w:left="135"/>
              <w:rPr>
                <w:sz w:val="24"/>
                <w:szCs w:val="24"/>
              </w:rPr>
            </w:pPr>
            <w:r w:rsidRPr="00375229">
              <w:rPr>
                <w:sz w:val="24"/>
                <w:szCs w:val="24"/>
              </w:rPr>
              <w:lastRenderedPageBreak/>
              <w:t>Прием документов и заявлений, выдача  административных решений: Юшко Татьяна Михайловна, управляющий делами Больтишского сельисполкома тел. 46523, в случае отсутствия  – Полубенко Оксана Геннадьевна, председатель Больтишского сельисполкома, тел. 46522</w:t>
            </w:r>
          </w:p>
          <w:p w14:paraId="63F2FABE" w14:textId="2217BA4E" w:rsidR="00DB5202" w:rsidRPr="00DB5202" w:rsidRDefault="00DB5202" w:rsidP="00DB5202">
            <w:pPr>
              <w:pStyle w:val="table10"/>
              <w:ind w:left="135"/>
              <w:rPr>
                <w:sz w:val="24"/>
                <w:szCs w:val="24"/>
              </w:rPr>
            </w:pPr>
          </w:p>
          <w:p w14:paraId="541CF88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E841A0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A620A" w14:textId="77777777" w:rsidR="00E841A0" w:rsidRDefault="00E841A0">
      <w:r>
        <w:separator/>
      </w:r>
    </w:p>
  </w:endnote>
  <w:endnote w:type="continuationSeparator" w:id="0">
    <w:p w14:paraId="191259BC" w14:textId="77777777" w:rsidR="00E841A0" w:rsidRDefault="00E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3655" w14:textId="77777777" w:rsidR="00E841A0" w:rsidRDefault="00E841A0">
      <w:r>
        <w:separator/>
      </w:r>
    </w:p>
  </w:footnote>
  <w:footnote w:type="continuationSeparator" w:id="0">
    <w:p w14:paraId="77834AA3" w14:textId="77777777" w:rsidR="00E841A0" w:rsidRDefault="00E8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4224FC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5FD1"/>
    <w:rsid w:val="00006CD4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732EC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224FC"/>
    <w:rsid w:val="00432610"/>
    <w:rsid w:val="00433B52"/>
    <w:rsid w:val="0043539A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16F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2619A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A5441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20619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41A0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9FDD035A-ED7C-4D9D-ABDC-2C48BDCC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A5E8-D5C5-4A05-82BA-AEAD94F6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5T13:07:00Z</dcterms:created>
  <dcterms:modified xsi:type="dcterms:W3CDTF">2022-11-15T13:07:00Z</dcterms:modified>
</cp:coreProperties>
</file>